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BFD" w:rsidRDefault="00B43849" w:rsidP="000B0BFD">
      <w:pPr>
        <w:pStyle w:val="Nagwek1"/>
        <w:keepNext/>
        <w:suppressAutoHyphens/>
        <w:jc w:val="center"/>
        <w:rPr>
          <w:b/>
          <w:bCs/>
        </w:rPr>
      </w:pPr>
      <w:r>
        <w:rPr>
          <w:b/>
          <w:bCs/>
        </w:rPr>
        <w:t>Uchwała Nr 958</w:t>
      </w:r>
      <w:r w:rsidR="0071203F">
        <w:rPr>
          <w:b/>
          <w:bCs/>
        </w:rPr>
        <w:t>/</w:t>
      </w:r>
      <w:r>
        <w:rPr>
          <w:b/>
          <w:bCs/>
        </w:rPr>
        <w:t>253</w:t>
      </w:r>
      <w:r w:rsidR="00DA433C">
        <w:rPr>
          <w:b/>
          <w:bCs/>
        </w:rPr>
        <w:t>/I</w:t>
      </w:r>
      <w:r w:rsidR="00807889">
        <w:rPr>
          <w:b/>
          <w:bCs/>
        </w:rPr>
        <w:t>V</w:t>
      </w:r>
      <w:r w:rsidR="000B0BFD">
        <w:rPr>
          <w:b/>
          <w:bCs/>
        </w:rPr>
        <w:t>/201</w:t>
      </w:r>
      <w:r w:rsidR="00E81680">
        <w:rPr>
          <w:b/>
          <w:bCs/>
        </w:rPr>
        <w:t>3</w:t>
      </w:r>
    </w:p>
    <w:p w:rsidR="000B0BFD" w:rsidRDefault="000B0BFD" w:rsidP="000B0BFD">
      <w:pPr>
        <w:suppressAutoHyphens/>
        <w:jc w:val="center"/>
        <w:rPr>
          <w:b/>
          <w:bCs/>
        </w:rPr>
      </w:pPr>
      <w:r>
        <w:rPr>
          <w:b/>
          <w:bCs/>
        </w:rPr>
        <w:t>Zarządu Województwa Śląskiego</w:t>
      </w:r>
    </w:p>
    <w:p w:rsidR="000B0BFD" w:rsidRDefault="00CB2390" w:rsidP="00CB2390">
      <w:pPr>
        <w:suppressAutoHyphens/>
        <w:ind w:left="2832" w:firstLine="708"/>
        <w:rPr>
          <w:b/>
          <w:bCs/>
        </w:rPr>
      </w:pPr>
      <w:r>
        <w:rPr>
          <w:b/>
          <w:bCs/>
        </w:rPr>
        <w:t>z dnia</w:t>
      </w:r>
      <w:r w:rsidR="000114D7">
        <w:rPr>
          <w:b/>
          <w:bCs/>
        </w:rPr>
        <w:t xml:space="preserve"> </w:t>
      </w:r>
      <w:r w:rsidR="00B43849">
        <w:rPr>
          <w:b/>
          <w:bCs/>
        </w:rPr>
        <w:t xml:space="preserve">07.05.2013 </w:t>
      </w:r>
      <w:r w:rsidR="001E51DF">
        <w:rPr>
          <w:b/>
          <w:bCs/>
        </w:rPr>
        <w:t>roku</w:t>
      </w:r>
    </w:p>
    <w:p w:rsidR="000B0BFD" w:rsidRDefault="000B0BFD" w:rsidP="000B0BFD">
      <w:pPr>
        <w:suppressAutoHyphens/>
        <w:jc w:val="center"/>
        <w:rPr>
          <w:b/>
          <w:bCs/>
        </w:rPr>
      </w:pPr>
    </w:p>
    <w:p w:rsidR="000B0BFD" w:rsidRDefault="000B0BFD" w:rsidP="000B0BFD">
      <w:pPr>
        <w:suppressAutoHyphens/>
        <w:jc w:val="center"/>
        <w:rPr>
          <w:b/>
          <w:bCs/>
        </w:rPr>
      </w:pPr>
      <w:r>
        <w:rPr>
          <w:b/>
          <w:bCs/>
        </w:rPr>
        <w:t>w sprawie:</w:t>
      </w:r>
    </w:p>
    <w:p w:rsidR="000B0BFD" w:rsidRDefault="000B0BFD" w:rsidP="000B0BFD">
      <w:pPr>
        <w:suppressAutoHyphens/>
        <w:jc w:val="center"/>
        <w:rPr>
          <w:b/>
          <w:bCs/>
        </w:rPr>
      </w:pPr>
    </w:p>
    <w:p w:rsidR="000B0BFD" w:rsidRDefault="00B3417E" w:rsidP="00977879">
      <w:pPr>
        <w:suppressAutoHyphens/>
        <w:jc w:val="center"/>
        <w:rPr>
          <w:b/>
          <w:bCs/>
        </w:rPr>
      </w:pPr>
      <w:r>
        <w:rPr>
          <w:b/>
          <w:bCs/>
        </w:rPr>
        <w:t xml:space="preserve">zawarcia z Polskim Związkiem Pływackim umowy o współpracy w realizacji </w:t>
      </w:r>
      <w:r w:rsidR="00E81680">
        <w:rPr>
          <w:b/>
          <w:bCs/>
        </w:rPr>
        <w:t>zadania publicznego pod nazwą „Rozwijanie sportu wśród dzieci i młodzieży – szkolenie młodzieży</w:t>
      </w:r>
      <w:r w:rsidR="001D4DE0">
        <w:rPr>
          <w:b/>
          <w:bCs/>
        </w:rPr>
        <w:t xml:space="preserve"> uzdolnionej sportowo w ZSOMS</w:t>
      </w:r>
      <w:r w:rsidR="004B4E31">
        <w:rPr>
          <w:b/>
          <w:bCs/>
        </w:rPr>
        <w:t xml:space="preserve"> </w:t>
      </w:r>
      <w:r w:rsidR="00E81680">
        <w:rPr>
          <w:b/>
          <w:bCs/>
        </w:rPr>
        <w:t>w Raciborzu”</w:t>
      </w:r>
    </w:p>
    <w:p w:rsidR="000B0BFD" w:rsidRDefault="000B0BFD" w:rsidP="000B0BFD">
      <w:pPr>
        <w:suppressAutoHyphens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0B0BFD" w:rsidRPr="00573D80" w:rsidRDefault="00B3417E" w:rsidP="000B0BFD">
      <w:pPr>
        <w:suppressAutoHyphens/>
        <w:spacing w:after="120"/>
        <w:jc w:val="center"/>
        <w:rPr>
          <w:sz w:val="20"/>
          <w:szCs w:val="20"/>
        </w:rPr>
      </w:pPr>
      <w:r w:rsidRPr="00000DE2">
        <w:rPr>
          <w:sz w:val="20"/>
          <w:szCs w:val="20"/>
        </w:rPr>
        <w:t>Na podstawie: art. 41 ust. 1</w:t>
      </w:r>
      <w:r w:rsidR="00F22310" w:rsidRPr="00000DE2">
        <w:rPr>
          <w:sz w:val="20"/>
          <w:szCs w:val="20"/>
        </w:rPr>
        <w:t xml:space="preserve"> </w:t>
      </w:r>
      <w:r w:rsidR="000B0BFD" w:rsidRPr="00000DE2">
        <w:rPr>
          <w:sz w:val="20"/>
          <w:szCs w:val="20"/>
        </w:rPr>
        <w:t xml:space="preserve">ustawy z dnia 5 czerwca 1998 roku o samorządzie województwa </w:t>
      </w:r>
      <w:r w:rsidR="005F2473" w:rsidRPr="00000DE2">
        <w:rPr>
          <w:sz w:val="20"/>
          <w:szCs w:val="20"/>
        </w:rPr>
        <w:br/>
      </w:r>
      <w:r w:rsidR="000B0BFD" w:rsidRPr="00000DE2">
        <w:rPr>
          <w:sz w:val="20"/>
          <w:szCs w:val="20"/>
        </w:rPr>
        <w:t>(tekst jednolity</w:t>
      </w:r>
      <w:r w:rsidR="00185A6D" w:rsidRPr="00000DE2">
        <w:rPr>
          <w:sz w:val="20"/>
          <w:szCs w:val="20"/>
        </w:rPr>
        <w:t>:</w:t>
      </w:r>
      <w:r w:rsidR="001660F1" w:rsidRPr="00000DE2">
        <w:rPr>
          <w:sz w:val="20"/>
          <w:szCs w:val="20"/>
        </w:rPr>
        <w:t xml:space="preserve"> Dz. U.</w:t>
      </w:r>
      <w:r w:rsidR="000B0BFD" w:rsidRPr="00000DE2">
        <w:rPr>
          <w:sz w:val="20"/>
          <w:szCs w:val="20"/>
        </w:rPr>
        <w:t xml:space="preserve"> z 2001 r.</w:t>
      </w:r>
      <w:r w:rsidR="00AE2DB1" w:rsidRPr="00000DE2">
        <w:rPr>
          <w:sz w:val="20"/>
          <w:szCs w:val="20"/>
        </w:rPr>
        <w:t xml:space="preserve"> Nr 142 poz. 1590</w:t>
      </w:r>
      <w:r w:rsidR="00394B85" w:rsidRPr="00000DE2">
        <w:rPr>
          <w:sz w:val="20"/>
          <w:szCs w:val="20"/>
        </w:rPr>
        <w:t xml:space="preserve"> z </w:t>
      </w:r>
      <w:proofErr w:type="spellStart"/>
      <w:r w:rsidR="00394B85" w:rsidRPr="00000DE2">
        <w:rPr>
          <w:sz w:val="20"/>
          <w:szCs w:val="20"/>
        </w:rPr>
        <w:t>późn</w:t>
      </w:r>
      <w:proofErr w:type="spellEnd"/>
      <w:r w:rsidR="00394B85" w:rsidRPr="00000DE2">
        <w:rPr>
          <w:sz w:val="20"/>
          <w:szCs w:val="20"/>
        </w:rPr>
        <w:t>. zm.)</w:t>
      </w:r>
      <w:r w:rsidR="00573D80" w:rsidRPr="00000DE2">
        <w:t xml:space="preserve"> </w:t>
      </w:r>
      <w:r w:rsidR="00573D80" w:rsidRPr="00000DE2">
        <w:rPr>
          <w:sz w:val="20"/>
          <w:szCs w:val="20"/>
        </w:rPr>
        <w:t>oraz §</w:t>
      </w:r>
      <w:r w:rsidR="00573D80" w:rsidRPr="00000DE2">
        <w:rPr>
          <w:rFonts w:cs="Tahoma"/>
          <w:sz w:val="20"/>
          <w:szCs w:val="20"/>
        </w:rPr>
        <w:t xml:space="preserve"> 5 ust. 1-3 rozporządzenia Ministra Edukacji </w:t>
      </w:r>
      <w:r w:rsidR="00555458" w:rsidRPr="00000DE2">
        <w:rPr>
          <w:rFonts w:cs="Tahoma"/>
          <w:sz w:val="20"/>
          <w:szCs w:val="20"/>
        </w:rPr>
        <w:t>N</w:t>
      </w:r>
      <w:r w:rsidR="00DF2D41" w:rsidRPr="00000DE2">
        <w:rPr>
          <w:rFonts w:cs="Tahoma"/>
          <w:sz w:val="20"/>
          <w:szCs w:val="20"/>
        </w:rPr>
        <w:t>arodowej</w:t>
      </w:r>
      <w:r w:rsidR="00573D80" w:rsidRPr="00000DE2">
        <w:rPr>
          <w:rFonts w:cs="Tahoma"/>
          <w:sz w:val="20"/>
          <w:szCs w:val="20"/>
        </w:rPr>
        <w:t xml:space="preserve"> z dnia </w:t>
      </w:r>
      <w:r w:rsidR="00DF2D41" w:rsidRPr="00000DE2">
        <w:rPr>
          <w:rFonts w:cs="Tahoma"/>
          <w:sz w:val="20"/>
          <w:szCs w:val="20"/>
        </w:rPr>
        <w:t>15 października 2012</w:t>
      </w:r>
      <w:r w:rsidR="00573D80" w:rsidRPr="00000DE2">
        <w:rPr>
          <w:rFonts w:cs="Tahoma"/>
          <w:sz w:val="20"/>
          <w:szCs w:val="20"/>
        </w:rPr>
        <w:t xml:space="preserve"> roku w sprawie warunków tworzenia, organizacji oraz działania </w:t>
      </w:r>
      <w:r w:rsidR="00DF2D41" w:rsidRPr="00000DE2">
        <w:rPr>
          <w:rFonts w:cs="Tahoma"/>
          <w:sz w:val="20"/>
          <w:szCs w:val="20"/>
        </w:rPr>
        <w:t xml:space="preserve">oddziałów sportowych, </w:t>
      </w:r>
      <w:r w:rsidR="00573D80" w:rsidRPr="00000DE2">
        <w:rPr>
          <w:rFonts w:cs="Tahoma"/>
          <w:sz w:val="20"/>
          <w:szCs w:val="20"/>
        </w:rPr>
        <w:t>szkół sportowych oraz szkół mistrz</w:t>
      </w:r>
      <w:r w:rsidR="00DF2D41" w:rsidRPr="00000DE2">
        <w:rPr>
          <w:rFonts w:cs="Tahoma"/>
          <w:sz w:val="20"/>
          <w:szCs w:val="20"/>
        </w:rPr>
        <w:t xml:space="preserve">ostwa sportowego (Dz. U. z 2012 r. </w:t>
      </w:r>
      <w:r w:rsidR="00573D80" w:rsidRPr="00000DE2">
        <w:rPr>
          <w:rFonts w:cs="Tahoma"/>
          <w:sz w:val="20"/>
          <w:szCs w:val="20"/>
        </w:rPr>
        <w:t xml:space="preserve">poz. </w:t>
      </w:r>
      <w:r w:rsidR="004B4E31">
        <w:rPr>
          <w:rFonts w:cs="Tahoma"/>
          <w:sz w:val="20"/>
          <w:szCs w:val="20"/>
        </w:rPr>
        <w:t>1129</w:t>
      </w:r>
      <w:r w:rsidR="00573D80" w:rsidRPr="00000DE2">
        <w:rPr>
          <w:rFonts w:cs="Tahoma"/>
          <w:sz w:val="20"/>
          <w:szCs w:val="20"/>
        </w:rPr>
        <w:t>).</w:t>
      </w:r>
      <w:r w:rsidR="00A24D81" w:rsidRPr="00573D80">
        <w:rPr>
          <w:sz w:val="20"/>
          <w:szCs w:val="20"/>
        </w:rPr>
        <w:t xml:space="preserve"> </w:t>
      </w:r>
    </w:p>
    <w:p w:rsidR="000B0BFD" w:rsidRDefault="000B0BFD" w:rsidP="000B0BFD">
      <w:pPr>
        <w:suppressAutoHyphens/>
        <w:jc w:val="center"/>
        <w:rPr>
          <w:sz w:val="22"/>
          <w:szCs w:val="22"/>
        </w:rPr>
      </w:pPr>
    </w:p>
    <w:p w:rsidR="000B0BFD" w:rsidRDefault="000B0BFD" w:rsidP="000B0BFD">
      <w:pPr>
        <w:pStyle w:val="Nagwek1"/>
        <w:keepNext/>
        <w:suppressAutoHyphens/>
        <w:jc w:val="center"/>
        <w:rPr>
          <w:b/>
          <w:bCs/>
        </w:rPr>
      </w:pPr>
      <w:r>
        <w:rPr>
          <w:b/>
          <w:bCs/>
        </w:rPr>
        <w:t>Zarząd Województwa Śląskiego</w:t>
      </w:r>
    </w:p>
    <w:p w:rsidR="000B0BFD" w:rsidRDefault="000B0BFD" w:rsidP="000B0BFD">
      <w:pPr>
        <w:suppressAutoHyphens/>
        <w:jc w:val="center"/>
      </w:pPr>
    </w:p>
    <w:p w:rsidR="000B0BFD" w:rsidRDefault="000B0BFD" w:rsidP="00D039CC">
      <w:pPr>
        <w:suppressAutoHyphens/>
        <w:jc w:val="center"/>
        <w:rPr>
          <w:b/>
          <w:bCs/>
        </w:rPr>
      </w:pPr>
      <w:r>
        <w:rPr>
          <w:b/>
          <w:bCs/>
        </w:rPr>
        <w:t>uchwala:</w:t>
      </w:r>
    </w:p>
    <w:p w:rsidR="000B0BFD" w:rsidRDefault="000B0BFD" w:rsidP="00D039CC">
      <w:pPr>
        <w:suppressAutoHyphens/>
        <w:jc w:val="center"/>
        <w:rPr>
          <w:b/>
          <w:bCs/>
        </w:rPr>
      </w:pPr>
      <w:r>
        <w:rPr>
          <w:b/>
          <w:bCs/>
        </w:rPr>
        <w:t>§ 1</w:t>
      </w:r>
    </w:p>
    <w:p w:rsidR="00D039CC" w:rsidRDefault="00D039CC" w:rsidP="00D039CC">
      <w:pPr>
        <w:suppressAutoHyphens/>
        <w:jc w:val="center"/>
        <w:rPr>
          <w:b/>
          <w:bCs/>
        </w:rPr>
      </w:pPr>
    </w:p>
    <w:p w:rsidR="000B0BFD" w:rsidRDefault="00B3417E" w:rsidP="00B3417E">
      <w:pPr>
        <w:suppressAutoHyphens/>
        <w:jc w:val="both"/>
        <w:rPr>
          <w:bCs/>
        </w:rPr>
      </w:pPr>
      <w:r>
        <w:t xml:space="preserve">Zawiera się z Polskim Związkiem Pływackim umowę o współpracy w realizacji </w:t>
      </w:r>
      <w:r w:rsidR="00E81680">
        <w:t xml:space="preserve">zadania publicznego pod nazwą „Rozwijanie </w:t>
      </w:r>
      <w:r w:rsidR="00666F46">
        <w:t>sportu wśród dzieci i młodzieży – szkolenie młodzieży uzdolnionej sportowo w ZSOMS w Raciborzu”</w:t>
      </w:r>
      <w:r w:rsidR="007646CA">
        <w:t>, stanowiącą załącznik do niniejszej uchwały.</w:t>
      </w:r>
    </w:p>
    <w:p w:rsidR="00B3417E" w:rsidRPr="00B3417E" w:rsidRDefault="00B3417E" w:rsidP="00B3417E">
      <w:pPr>
        <w:suppressAutoHyphens/>
        <w:jc w:val="center"/>
        <w:rPr>
          <w:bCs/>
        </w:rPr>
      </w:pPr>
    </w:p>
    <w:p w:rsidR="000E665D" w:rsidRDefault="000B0BFD" w:rsidP="00D039CC">
      <w:pPr>
        <w:suppressAutoHyphens/>
        <w:spacing w:after="12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3417E">
        <w:rPr>
          <w:b/>
          <w:bCs/>
        </w:rPr>
        <w:t>2</w:t>
      </w:r>
    </w:p>
    <w:p w:rsidR="000B0BFD" w:rsidRDefault="000E665D" w:rsidP="00977879">
      <w:pPr>
        <w:suppressAutoHyphens/>
        <w:spacing w:after="120"/>
        <w:jc w:val="both"/>
      </w:pPr>
      <w:r>
        <w:t>Wykonanie uchwały powierza się Marszałkowi Województwa Śląskiego.</w:t>
      </w:r>
    </w:p>
    <w:p w:rsidR="000439B0" w:rsidRDefault="000439B0" w:rsidP="000439B0">
      <w:pPr>
        <w:suppressAutoHyphens/>
        <w:spacing w:after="120"/>
        <w:jc w:val="center"/>
      </w:pPr>
    </w:p>
    <w:p w:rsidR="000E665D" w:rsidRDefault="000E665D" w:rsidP="000E665D">
      <w:pPr>
        <w:suppressAutoHyphens/>
        <w:spacing w:after="12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3417E">
        <w:rPr>
          <w:b/>
          <w:bCs/>
        </w:rPr>
        <w:t>3</w:t>
      </w:r>
    </w:p>
    <w:p w:rsidR="00F17B23" w:rsidRDefault="000E665D" w:rsidP="00D039CC">
      <w:pPr>
        <w:suppressAutoHyphens/>
        <w:spacing w:after="120"/>
        <w:jc w:val="both"/>
      </w:pPr>
      <w:r>
        <w:t>Uchwała wchodzi w życie z dniem podjęcia.</w:t>
      </w:r>
    </w:p>
    <w:p w:rsidR="004061FE" w:rsidRDefault="004061FE" w:rsidP="00D039CC">
      <w:pPr>
        <w:suppressAutoHyphens/>
        <w:spacing w:after="120"/>
        <w:jc w:val="both"/>
      </w:pPr>
    </w:p>
    <w:p w:rsidR="000B0BFD" w:rsidRPr="002F1929" w:rsidRDefault="000B0BFD" w:rsidP="000B0BFD">
      <w:pPr>
        <w:tabs>
          <w:tab w:val="left" w:pos="480"/>
        </w:tabs>
        <w:suppressAutoHyphens/>
        <w:spacing w:line="360" w:lineRule="auto"/>
        <w:ind w:left="476" w:hanging="357"/>
      </w:pPr>
      <w:r w:rsidRPr="002F1929">
        <w:rPr>
          <w:bCs/>
        </w:rPr>
        <w:t xml:space="preserve">1. </w:t>
      </w:r>
      <w:r w:rsidR="003B6630">
        <w:t>Mirosław Sekuła</w:t>
      </w:r>
      <w:r w:rsidRPr="002F1929">
        <w:t xml:space="preserve"> – Marszałek Województwa</w:t>
      </w:r>
      <w:r w:rsidRPr="002F1929">
        <w:tab/>
      </w:r>
      <w:r w:rsidRPr="002F1929">
        <w:tab/>
      </w:r>
      <w:r w:rsidR="00807889">
        <w:tab/>
      </w:r>
      <w:r w:rsidR="00807889">
        <w:tab/>
      </w:r>
      <w:r w:rsidRPr="002F1929">
        <w:t>......................</w:t>
      </w:r>
    </w:p>
    <w:p w:rsidR="000B0BFD" w:rsidRPr="002F1929" w:rsidRDefault="000B0BFD" w:rsidP="000B0BFD">
      <w:pPr>
        <w:suppressAutoHyphens/>
        <w:spacing w:line="360" w:lineRule="auto"/>
        <w:ind w:left="476" w:hanging="357"/>
      </w:pPr>
      <w:r w:rsidRPr="002F1929">
        <w:rPr>
          <w:bCs/>
        </w:rPr>
        <w:t xml:space="preserve">2. </w:t>
      </w:r>
      <w:r w:rsidR="00807889">
        <w:t>Mariusz Kleszczewski</w:t>
      </w:r>
      <w:r w:rsidRPr="002F1929">
        <w:t xml:space="preserve"> – Wicemarszałek Województwa</w:t>
      </w:r>
      <w:r w:rsidRPr="002F1929">
        <w:tab/>
      </w:r>
      <w:r w:rsidRPr="002F1929">
        <w:tab/>
        <w:t>......................</w:t>
      </w:r>
    </w:p>
    <w:p w:rsidR="000B0BFD" w:rsidRPr="002F1929" w:rsidRDefault="000B0BFD" w:rsidP="000B0BFD">
      <w:pPr>
        <w:suppressAutoHyphens/>
        <w:spacing w:line="360" w:lineRule="auto"/>
        <w:ind w:left="476" w:hanging="357"/>
      </w:pPr>
      <w:r w:rsidRPr="002F1929">
        <w:rPr>
          <w:bCs/>
        </w:rPr>
        <w:t xml:space="preserve">3. </w:t>
      </w:r>
      <w:r w:rsidR="00FB374E">
        <w:t xml:space="preserve">Aleksandra Gajewska </w:t>
      </w:r>
      <w:r w:rsidR="00807889">
        <w:t>– Wicemarszałek Województwa</w:t>
      </w:r>
      <w:r w:rsidR="001E0496">
        <w:tab/>
      </w:r>
      <w:r w:rsidR="001E0496">
        <w:tab/>
      </w:r>
      <w:r w:rsidRPr="002F1929">
        <w:tab/>
        <w:t>......................</w:t>
      </w:r>
    </w:p>
    <w:p w:rsidR="000B0BFD" w:rsidRPr="002F1929" w:rsidRDefault="000B0BFD" w:rsidP="000B0BFD">
      <w:pPr>
        <w:suppressAutoHyphens/>
        <w:spacing w:line="360" w:lineRule="auto"/>
        <w:ind w:left="476" w:hanging="357"/>
      </w:pPr>
      <w:r w:rsidRPr="002F1929">
        <w:rPr>
          <w:bCs/>
        </w:rPr>
        <w:t xml:space="preserve">4. </w:t>
      </w:r>
      <w:r w:rsidR="00FB374E">
        <w:t>Stanisław Dąbrowa</w:t>
      </w:r>
      <w:r w:rsidRPr="002F1929">
        <w:t xml:space="preserve"> – Członek Zarządu</w:t>
      </w:r>
      <w:r w:rsidRPr="002F1929">
        <w:tab/>
      </w:r>
      <w:r w:rsidRPr="002F1929">
        <w:tab/>
      </w:r>
      <w:r w:rsidR="001E0496">
        <w:tab/>
      </w:r>
      <w:r w:rsidR="00807889">
        <w:tab/>
      </w:r>
      <w:r w:rsidRPr="002F1929">
        <w:tab/>
        <w:t>......................</w:t>
      </w:r>
    </w:p>
    <w:p w:rsidR="000B0BFD" w:rsidRDefault="000B0BFD" w:rsidP="000B0BFD">
      <w:pPr>
        <w:suppressAutoHyphens/>
        <w:spacing w:line="360" w:lineRule="auto"/>
        <w:ind w:left="476" w:hanging="357"/>
      </w:pPr>
      <w:r w:rsidRPr="002F1929">
        <w:rPr>
          <w:bCs/>
        </w:rPr>
        <w:t>5.</w:t>
      </w:r>
      <w:r>
        <w:rPr>
          <w:b/>
          <w:bCs/>
        </w:rPr>
        <w:t xml:space="preserve"> </w:t>
      </w:r>
      <w:r w:rsidR="00807889">
        <w:t>Jerzy Gorzelik</w:t>
      </w:r>
      <w:r>
        <w:t xml:space="preserve"> – Członek Zarządu</w:t>
      </w:r>
      <w:r>
        <w:tab/>
      </w:r>
      <w:r>
        <w:tab/>
      </w:r>
      <w:r>
        <w:tab/>
      </w:r>
      <w:r>
        <w:tab/>
      </w:r>
      <w:r>
        <w:tab/>
        <w:t>……………..</w:t>
      </w:r>
    </w:p>
    <w:p w:rsidR="00B3417E" w:rsidRDefault="00B3417E">
      <w:pPr>
        <w:rPr>
          <w:sz w:val="16"/>
          <w:szCs w:val="16"/>
        </w:rPr>
      </w:pPr>
    </w:p>
    <w:p w:rsidR="00B3417E" w:rsidRPr="0090287D" w:rsidRDefault="00B3417E">
      <w:pPr>
        <w:rPr>
          <w:sz w:val="16"/>
          <w:szCs w:val="16"/>
        </w:rPr>
      </w:pPr>
    </w:p>
    <w:sectPr w:rsidR="00B3417E" w:rsidRPr="0090287D" w:rsidSect="00395AE6">
      <w:pgSz w:w="12240" w:h="15840"/>
      <w:pgMar w:top="1417" w:right="1417" w:bottom="1417" w:left="1417" w:header="708" w:footer="708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/>
  <w:defaultTabStop w:val="708"/>
  <w:hyphenationZone w:val="425"/>
  <w:characterSpacingControl w:val="doNotCompress"/>
  <w:compat/>
  <w:rsids>
    <w:rsidRoot w:val="000B0BFD"/>
    <w:rsid w:val="00000DE2"/>
    <w:rsid w:val="000114D7"/>
    <w:rsid w:val="000439B0"/>
    <w:rsid w:val="0005357B"/>
    <w:rsid w:val="000A78FA"/>
    <w:rsid w:val="000B0BFD"/>
    <w:rsid w:val="000D54E1"/>
    <w:rsid w:val="000E665D"/>
    <w:rsid w:val="00123E5B"/>
    <w:rsid w:val="00130405"/>
    <w:rsid w:val="001462AB"/>
    <w:rsid w:val="001660F1"/>
    <w:rsid w:val="0016735E"/>
    <w:rsid w:val="00177A4D"/>
    <w:rsid w:val="00185A6D"/>
    <w:rsid w:val="001B04A5"/>
    <w:rsid w:val="001D4DE0"/>
    <w:rsid w:val="001E0496"/>
    <w:rsid w:val="001E51DF"/>
    <w:rsid w:val="002447B2"/>
    <w:rsid w:val="00282C82"/>
    <w:rsid w:val="00285D01"/>
    <w:rsid w:val="002940CA"/>
    <w:rsid w:val="0029745E"/>
    <w:rsid w:val="002A3295"/>
    <w:rsid w:val="002F1929"/>
    <w:rsid w:val="00375BFB"/>
    <w:rsid w:val="00394B85"/>
    <w:rsid w:val="003A2ACA"/>
    <w:rsid w:val="003B6630"/>
    <w:rsid w:val="004061FE"/>
    <w:rsid w:val="00423409"/>
    <w:rsid w:val="00426001"/>
    <w:rsid w:val="00435DC7"/>
    <w:rsid w:val="00467533"/>
    <w:rsid w:val="004827DC"/>
    <w:rsid w:val="004865A8"/>
    <w:rsid w:val="004A0114"/>
    <w:rsid w:val="004B1C87"/>
    <w:rsid w:val="004B4E31"/>
    <w:rsid w:val="004E7320"/>
    <w:rsid w:val="00501522"/>
    <w:rsid w:val="0051656F"/>
    <w:rsid w:val="00555458"/>
    <w:rsid w:val="00573D80"/>
    <w:rsid w:val="005C30EE"/>
    <w:rsid w:val="005E2310"/>
    <w:rsid w:val="005F2473"/>
    <w:rsid w:val="00617FBA"/>
    <w:rsid w:val="00666F46"/>
    <w:rsid w:val="0069480E"/>
    <w:rsid w:val="006B2497"/>
    <w:rsid w:val="006C6511"/>
    <w:rsid w:val="006D0C1F"/>
    <w:rsid w:val="007036B1"/>
    <w:rsid w:val="0071203F"/>
    <w:rsid w:val="007646CA"/>
    <w:rsid w:val="00780173"/>
    <w:rsid w:val="0079071F"/>
    <w:rsid w:val="007E64DD"/>
    <w:rsid w:val="007F0720"/>
    <w:rsid w:val="00807889"/>
    <w:rsid w:val="008222CC"/>
    <w:rsid w:val="0083206E"/>
    <w:rsid w:val="008348B7"/>
    <w:rsid w:val="00855642"/>
    <w:rsid w:val="008C34DD"/>
    <w:rsid w:val="0090287D"/>
    <w:rsid w:val="00917E0B"/>
    <w:rsid w:val="00940279"/>
    <w:rsid w:val="009451B5"/>
    <w:rsid w:val="00951CA1"/>
    <w:rsid w:val="009648AB"/>
    <w:rsid w:val="00977879"/>
    <w:rsid w:val="0098242E"/>
    <w:rsid w:val="009B7270"/>
    <w:rsid w:val="00A140F2"/>
    <w:rsid w:val="00A24D81"/>
    <w:rsid w:val="00A347DB"/>
    <w:rsid w:val="00A77A18"/>
    <w:rsid w:val="00AC400A"/>
    <w:rsid w:val="00AE2DB1"/>
    <w:rsid w:val="00B25734"/>
    <w:rsid w:val="00B3417E"/>
    <w:rsid w:val="00B34BE1"/>
    <w:rsid w:val="00B43849"/>
    <w:rsid w:val="00B9327B"/>
    <w:rsid w:val="00BF060C"/>
    <w:rsid w:val="00C05DC7"/>
    <w:rsid w:val="00C10F9F"/>
    <w:rsid w:val="00C423E4"/>
    <w:rsid w:val="00C50B46"/>
    <w:rsid w:val="00CA16E7"/>
    <w:rsid w:val="00CB2390"/>
    <w:rsid w:val="00D039CC"/>
    <w:rsid w:val="00D05519"/>
    <w:rsid w:val="00D307EF"/>
    <w:rsid w:val="00DA433C"/>
    <w:rsid w:val="00DB509A"/>
    <w:rsid w:val="00DF2D41"/>
    <w:rsid w:val="00E4748B"/>
    <w:rsid w:val="00E81680"/>
    <w:rsid w:val="00E817A6"/>
    <w:rsid w:val="00E927C4"/>
    <w:rsid w:val="00E946F2"/>
    <w:rsid w:val="00EC4899"/>
    <w:rsid w:val="00EE5B35"/>
    <w:rsid w:val="00F17B23"/>
    <w:rsid w:val="00F22310"/>
    <w:rsid w:val="00F4094D"/>
    <w:rsid w:val="00F609BE"/>
    <w:rsid w:val="00FA5658"/>
    <w:rsid w:val="00FB374E"/>
    <w:rsid w:val="00FB3A9F"/>
    <w:rsid w:val="00FC6C4F"/>
    <w:rsid w:val="00FD6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BF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0BFD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B0BF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3A2A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B349-4CBF-43B8-A835-75993E83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omir</dc:creator>
  <cp:keywords/>
  <dc:description/>
  <cp:lastModifiedBy>setlaks</cp:lastModifiedBy>
  <cp:revision>3</cp:revision>
  <cp:lastPrinted>2013-04-29T07:55:00Z</cp:lastPrinted>
  <dcterms:created xsi:type="dcterms:W3CDTF">2013-05-08T11:38:00Z</dcterms:created>
  <dcterms:modified xsi:type="dcterms:W3CDTF">2013-05-08T11:40:00Z</dcterms:modified>
</cp:coreProperties>
</file>